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МДК 03.01 Пл</w:t>
      </w:r>
      <w:r w:rsidR="007A1DD4">
        <w:rPr>
          <w:b/>
          <w:sz w:val="28"/>
          <w:szCs w:val="28"/>
          <w:u w:val="single"/>
        </w:rPr>
        <w:t>анирование и организация работы</w:t>
      </w:r>
    </w:p>
    <w:p w:rsid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7A1DD4">
        <w:rPr>
          <w:b/>
          <w:sz w:val="28"/>
          <w:szCs w:val="28"/>
          <w:u w:val="single"/>
        </w:rPr>
        <w:t>структурного подразделения</w:t>
      </w:r>
    </w:p>
    <w:p w:rsidR="00410D31" w:rsidRP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8A1625" w:rsidRDefault="008A1625" w:rsidP="00410D31">
      <w:pPr>
        <w:jc w:val="center"/>
        <w:rPr>
          <w:rFonts w:ascii="Georgia" w:hAnsi="Georgia" w:cs="Arial"/>
          <w:i/>
          <w:color w:val="FF0000"/>
          <w:sz w:val="28"/>
          <w:szCs w:val="28"/>
        </w:rPr>
      </w:pPr>
      <w:r w:rsidRPr="008A1625">
        <w:rPr>
          <w:rFonts w:ascii="Georgia" w:hAnsi="Georgia" w:cs="Arial"/>
          <w:i/>
          <w:color w:val="FF0000"/>
          <w:sz w:val="28"/>
          <w:szCs w:val="28"/>
        </w:rPr>
        <w:t>Номер варианта выбирается по последней цифре номера зачетной книжки (номер уточняйте у методиста)</w:t>
      </w: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7A1DD4" w:rsidRDefault="007A1DD4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463E74" w:rsidRDefault="00E1218F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</w:t>
      </w:r>
      <w:r w:rsidR="0019048A">
        <w:rPr>
          <w:b/>
          <w:sz w:val="24"/>
          <w:szCs w:val="28"/>
        </w:rPr>
        <w:t>20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>МДК 03.01 Планирование и организация работы</w:t>
      </w:r>
      <w:r w:rsid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4"/>
          <w:szCs w:val="24"/>
        </w:rPr>
        <w:t>структурного подразделения</w:t>
      </w:r>
      <w:r w:rsidR="007A1DD4">
        <w:rPr>
          <w:b/>
          <w:sz w:val="24"/>
          <w:szCs w:val="24"/>
        </w:rPr>
        <w:t xml:space="preserve">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EA0B26">
        <w:rPr>
          <w:b/>
          <w:bCs/>
          <w:i/>
          <w:sz w:val="24"/>
          <w:szCs w:val="28"/>
        </w:rPr>
        <w:t>(Вариант выбирается по последней цифре зачетной книжки)</w:t>
      </w:r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802E89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802E89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802E8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E1218F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802E8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802E8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802E8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802E89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802E89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802E89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802E89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802E89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802E89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802E89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802E89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802E8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 w:rsidRPr="0019048A">
        <w:rPr>
          <w:b/>
          <w:bCs/>
          <w:sz w:val="24"/>
          <w:szCs w:val="28"/>
          <w:highlight w:val="yellow"/>
        </w:rPr>
        <w:t>для экзамена</w:t>
      </w:r>
      <w:bookmarkStart w:id="0" w:name="_GoBack"/>
      <w:bookmarkEnd w:id="0"/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. Драчева Е.Л., Юликов Л.И. Менеджмент.   Учебник для сред. проф. образования,12-е изд. - М.: «Академия», 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Драчева Е.Л., Юликов Л.И. Менеджмент.  Практикум. Учебное пособие для сред. проф. образования,2-е изд. - М.,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Грибов В.Д., Грузинов В.П., Кузьменко В.А., Экономика организации (предприятия). Учебник – 6-е изд., перераб. – М.: КНОРУС, 2012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Егоршин А.П. Основы управления персоналом – 2-е изд. – М.: ИНФРА –М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3. Кибанов А.Я., Ворожейкин И.Е., Захаров Д.К., Коновалова В.Г. Конфликтология: Учебник. –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Волков О.И. и др. «Экономика предприятия» -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>11. Виханский О.С., Наумов А.И. Менеджмент.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2. Браим И.Н. Этика делового общения. – Минск: ИП «Экоперспектива»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1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89" w:rsidRDefault="00802E89">
      <w:r>
        <w:separator/>
      </w:r>
    </w:p>
  </w:endnote>
  <w:endnote w:type="continuationSeparator" w:id="0">
    <w:p w:rsidR="00802E89" w:rsidRDefault="0080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1C399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C1633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C1633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48A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89" w:rsidRDefault="00802E89">
      <w:r>
        <w:separator/>
      </w:r>
    </w:p>
  </w:footnote>
  <w:footnote w:type="continuationSeparator" w:id="0">
    <w:p w:rsidR="00802E89" w:rsidRDefault="0080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79F2"/>
    <w:rsid w:val="0001073F"/>
    <w:rsid w:val="00100B68"/>
    <w:rsid w:val="00141313"/>
    <w:rsid w:val="00172F62"/>
    <w:rsid w:val="00173944"/>
    <w:rsid w:val="0019048A"/>
    <w:rsid w:val="001A27ED"/>
    <w:rsid w:val="001B6302"/>
    <w:rsid w:val="001C3994"/>
    <w:rsid w:val="002310E4"/>
    <w:rsid w:val="00232D28"/>
    <w:rsid w:val="00365419"/>
    <w:rsid w:val="00387751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02E89"/>
    <w:rsid w:val="008A1625"/>
    <w:rsid w:val="008B2EAC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A29E6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C1633D"/>
    <w:rsid w:val="00D1275F"/>
    <w:rsid w:val="00D37CFC"/>
    <w:rsid w:val="00DB281D"/>
    <w:rsid w:val="00DE6AC2"/>
    <w:rsid w:val="00E1218F"/>
    <w:rsid w:val="00E1798A"/>
    <w:rsid w:val="00E234D6"/>
    <w:rsid w:val="00E27945"/>
    <w:rsid w:val="00E50960"/>
    <w:rsid w:val="00E71666"/>
    <w:rsid w:val="00EA0B2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2E17B"/>
  <w15:docId w15:val="{A5A0908A-7465-4F01-BC0A-185726A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D305-1100-4EAB-B911-55CBA0D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3067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5</cp:revision>
  <cp:lastPrinted>2006-03-09T08:25:00Z</cp:lastPrinted>
  <dcterms:created xsi:type="dcterms:W3CDTF">2018-12-05T08:25:00Z</dcterms:created>
  <dcterms:modified xsi:type="dcterms:W3CDTF">2020-11-23T08:50:00Z</dcterms:modified>
</cp:coreProperties>
</file>